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969E9E6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48E7518" w:rsidR="00044CEE" w:rsidRPr="00F30C91" w:rsidRDefault="00072A8C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OMUNICACIÓN BAJA COORDI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548E7518" w:rsidR="00044CEE" w:rsidRPr="00F30C91" w:rsidRDefault="00072A8C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COMUNICACIÓN BAJA COORDIN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660AF70F" w14:textId="3FD9CFB5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Dña. ………………………………………………………………., con DNI …………………, p</w:t>
      </w: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or medio de la presente comunicación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presento mi renuncia al cargo de coordinador del Proyecto </w:t>
      </w:r>
      <w:r w:rsidR="00CD0E66">
        <w:rPr>
          <w:rFonts w:ascii="Catamaran Medium" w:eastAsia="Calibri" w:hAnsi="Catamaran Medium" w:cs="Catamaran Medium"/>
          <w:sz w:val="20"/>
          <w:szCs w:val="20"/>
        </w:rPr>
        <w:t xml:space="preserve">de Innovación </w:t>
      </w:r>
      <w:r>
        <w:rPr>
          <w:rFonts w:ascii="Catamaran Medium" w:eastAsia="Calibri" w:hAnsi="Catamaran Medium" w:cs="Catamaran Medium"/>
          <w:sz w:val="20"/>
          <w:szCs w:val="20"/>
        </w:rPr>
        <w:t>D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ocente</w:t>
      </w:r>
      <w:r>
        <w:rPr>
          <w:rFonts w:ascii="Catamaran Medium" w:eastAsia="Calibri" w:hAnsi="Catamaran Medium" w:cs="Catamaran Medium"/>
          <w:sz w:val="20"/>
          <w:szCs w:val="20"/>
        </w:rPr>
        <w:t>, titulado …………………………..............................</w:t>
      </w:r>
      <w:bookmarkStart w:id="0" w:name="_GoBack"/>
      <w:bookmarkEnd w:id="0"/>
    </w:p>
    <w:p w14:paraId="306B8816" w14:textId="50865C14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En este sentido, </w:t>
      </w:r>
      <w:r>
        <w:rPr>
          <w:rFonts w:ascii="Catamaran Medium" w:eastAsia="Calibri" w:hAnsi="Catamaran Medium" w:cs="Catamaran Medium"/>
          <w:sz w:val="20"/>
          <w:szCs w:val="20"/>
        </w:rPr>
        <w:t>quiero comunicar que D./Dñ</w:t>
      </w: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a.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……………………………………………, con DNI ………………………, Prof./Prof.ª [categoría profesional dentro del Sector PDI], 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ha sido designado/a c</w:t>
      </w:r>
      <w:r>
        <w:rPr>
          <w:rFonts w:ascii="Catamaran Medium" w:eastAsia="Calibri" w:hAnsi="Catamaran Medium" w:cs="Catamaran Medium"/>
          <w:sz w:val="20"/>
          <w:szCs w:val="20"/>
        </w:rPr>
        <w:t>omo el nuevo coordinador/a del P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royecto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Docente</w:t>
      </w: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339D8A3A" w14:textId="178DF23F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72A8C">
        <w:rPr>
          <w:rFonts w:ascii="Catamaran Medium" w:eastAsia="Calibri" w:hAnsi="Catamaran Medium" w:cs="Catamaran Medium"/>
          <w:sz w:val="20"/>
          <w:szCs w:val="20"/>
        </w:rPr>
        <w:t xml:space="preserve">A partir de este momento,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si el Vicerrectorado de Grados e Innovación Docente lo autoriza, dicha persona será la encargada </w:t>
      </w:r>
      <w:r w:rsidRPr="00072A8C">
        <w:rPr>
          <w:rFonts w:ascii="Catamaran Medium" w:eastAsia="Calibri" w:hAnsi="Catamaran Medium" w:cs="Catamaran Medium"/>
          <w:sz w:val="20"/>
          <w:szCs w:val="20"/>
        </w:rPr>
        <w:t>de liderar y coordinar todas las actividades relacion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adas con el Proyecto Docente. </w:t>
      </w:r>
    </w:p>
    <w:p w14:paraId="06458F08" w14:textId="77777777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72A8C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358CE9DE" w14:textId="77777777" w:rsidR="00072A8C" w:rsidRPr="00072A8C" w:rsidRDefault="00072A8C" w:rsidP="00072A8C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B9D7C" w14:textId="77777777" w:rsidR="00666360" w:rsidRDefault="00666360" w:rsidP="007447F1">
      <w:pPr>
        <w:spacing w:after="0" w:line="240" w:lineRule="auto"/>
      </w:pPr>
      <w:r>
        <w:separator/>
      </w:r>
    </w:p>
  </w:endnote>
  <w:endnote w:type="continuationSeparator" w:id="0">
    <w:p w14:paraId="30DFADA8" w14:textId="77777777" w:rsidR="00666360" w:rsidRDefault="0066636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36B52C-44EB-4250-BCB9-7EBA7362F00D}"/>
    <w:embedBold r:id="rId2" w:fontKey="{78C9522C-3188-4ECB-B0C2-6B8A8A3B24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29246442-F54C-49BC-BC26-1FFE2691A2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354D272-DD15-4E6C-88CE-0DA73552050B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61ACBFA1-C413-4EF0-95F0-9373689CDBA7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1E0EE576-7D03-451F-A318-FA31817C0617}"/>
    <w:embedBold r:id="rId7" w:fontKey="{2938C9D9-25C3-4B8A-964C-81AF6BE477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1BDDF12-2FCA-4A05-BBAF-29110A7A88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65F7" w14:textId="77777777" w:rsidR="00084632" w:rsidRDefault="000846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D0E6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D0E6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D0E6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D0E6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1C9B" w14:textId="77777777" w:rsidR="00084632" w:rsidRDefault="000846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3434" w14:textId="77777777" w:rsidR="00666360" w:rsidRDefault="00666360" w:rsidP="007447F1">
      <w:pPr>
        <w:spacing w:after="0" w:line="240" w:lineRule="auto"/>
      </w:pPr>
      <w:r>
        <w:separator/>
      </w:r>
    </w:p>
  </w:footnote>
  <w:footnote w:type="continuationSeparator" w:id="0">
    <w:p w14:paraId="013D2ADC" w14:textId="77777777" w:rsidR="00666360" w:rsidRDefault="0066636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41F6" w14:textId="77777777" w:rsidR="00084632" w:rsidRDefault="000846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B5401E4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6222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66636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01.7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" filled="f" stroked="f">
              <v:textbox>
                <w:txbxContent>
                  <w:p w14:paraId="73EFD05A" w14:textId="1848A86A" w:rsidR="007B65D1" w:rsidRPr="003A5840" w:rsidRDefault="00EB6EEA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17F8" w14:textId="77777777" w:rsidR="00084632" w:rsidRDefault="000846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84632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C042B"/>
    <w:rsid w:val="002C0FDC"/>
    <w:rsid w:val="002F15ED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3494C"/>
    <w:rsid w:val="005540B3"/>
    <w:rsid w:val="00566315"/>
    <w:rsid w:val="005C2FB1"/>
    <w:rsid w:val="00634981"/>
    <w:rsid w:val="00652976"/>
    <w:rsid w:val="00666360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6018B"/>
    <w:rsid w:val="00BE6830"/>
    <w:rsid w:val="00C435AD"/>
    <w:rsid w:val="00C60A14"/>
    <w:rsid w:val="00C7272D"/>
    <w:rsid w:val="00CB3F6C"/>
    <w:rsid w:val="00CD0527"/>
    <w:rsid w:val="00CD0E66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B6EEA"/>
    <w:rsid w:val="00EE1878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635877"/>
    <w:rsid w:val="00654C1A"/>
    <w:rsid w:val="00713472"/>
    <w:rsid w:val="00812F0C"/>
    <w:rsid w:val="0086725E"/>
    <w:rsid w:val="008C0DA4"/>
    <w:rsid w:val="00BA466E"/>
    <w:rsid w:val="00C11B9A"/>
    <w:rsid w:val="00C84642"/>
    <w:rsid w:val="00C97797"/>
    <w:rsid w:val="00CA7116"/>
    <w:rsid w:val="00CD0925"/>
    <w:rsid w:val="00DA4A86"/>
    <w:rsid w:val="00EE3624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7F20-908D-4307-9683-B2EC341C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07:27:00Z</dcterms:created>
  <dcterms:modified xsi:type="dcterms:W3CDTF">2024-02-25T09:58:00Z</dcterms:modified>
</cp:coreProperties>
</file>